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概念限时限字作文大全  6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概念限时限字作文大全  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0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新概念限时限字作文大全  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